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E941F" w14:textId="77777777" w:rsidR="0048295D" w:rsidRDefault="0048295D" w:rsidP="00C245CC">
      <w:pPr>
        <w:ind w:left="636" w:hangingChars="300" w:hanging="636"/>
        <w:rPr>
          <w:rFonts w:ascii="ＭＳ 明朝"/>
          <w:spacing w:val="2"/>
          <w:lang w:eastAsia="zh-TW"/>
        </w:rPr>
      </w:pPr>
      <w:bookmarkStart w:id="0" w:name="_Toc106006313"/>
      <w:r>
        <w:rPr>
          <w:rFonts w:hint="eastAsia"/>
          <w:lang w:eastAsia="zh-TW"/>
        </w:rPr>
        <w:t>様式</w:t>
      </w:r>
      <w:r w:rsidR="001E5C7C">
        <w:rPr>
          <w:rFonts w:hint="eastAsia"/>
        </w:rPr>
        <w:t>第</w:t>
      </w:r>
      <w:r>
        <w:rPr>
          <w:rFonts w:hint="eastAsia"/>
          <w:lang w:eastAsia="zh-TW"/>
        </w:rPr>
        <w:t>１</w:t>
      </w:r>
      <w:bookmarkEnd w:id="0"/>
      <w:r w:rsidR="001E5C7C">
        <w:rPr>
          <w:rFonts w:hint="eastAsia"/>
        </w:rPr>
        <w:t>号</w:t>
      </w:r>
    </w:p>
    <w:p w14:paraId="54B55169" w14:textId="77777777" w:rsidR="0048295D" w:rsidRPr="00DB1030" w:rsidRDefault="0048295D" w:rsidP="00E248B5">
      <w:pPr>
        <w:jc w:val="center"/>
        <w:rPr>
          <w:rFonts w:ascii="ＭＳ 明朝"/>
          <w:b/>
          <w:spacing w:val="2"/>
          <w:lang w:eastAsia="zh-TW"/>
        </w:rPr>
      </w:pPr>
      <w:r w:rsidRPr="00DB1030">
        <w:rPr>
          <w:rFonts w:hint="eastAsia"/>
          <w:b/>
          <w:sz w:val="30"/>
          <w:szCs w:val="30"/>
          <w:lang w:eastAsia="zh-TW"/>
        </w:rPr>
        <w:t>紙入札</w:t>
      </w:r>
      <w:r w:rsidR="003D1E21" w:rsidRPr="00635F71">
        <w:rPr>
          <w:rFonts w:hint="eastAsia"/>
          <w:b/>
          <w:strike/>
          <w:sz w:val="30"/>
          <w:szCs w:val="30"/>
        </w:rPr>
        <w:t>（見積）</w:t>
      </w:r>
      <w:r w:rsidRPr="00DB1030">
        <w:rPr>
          <w:rFonts w:hint="eastAsia"/>
          <w:b/>
          <w:sz w:val="30"/>
          <w:szCs w:val="30"/>
          <w:lang w:eastAsia="zh-TW"/>
        </w:rPr>
        <w:t>参加</w:t>
      </w:r>
      <w:r w:rsidR="003D1E21" w:rsidRPr="00DB1030">
        <w:rPr>
          <w:rFonts w:hint="eastAsia"/>
          <w:b/>
          <w:sz w:val="30"/>
          <w:szCs w:val="30"/>
        </w:rPr>
        <w:t>承認</w:t>
      </w:r>
      <w:r w:rsidRPr="00DB1030">
        <w:rPr>
          <w:rFonts w:hint="eastAsia"/>
          <w:b/>
          <w:sz w:val="30"/>
          <w:szCs w:val="30"/>
          <w:lang w:eastAsia="zh-TW"/>
        </w:rPr>
        <w:t>申請書</w:t>
      </w:r>
    </w:p>
    <w:p w14:paraId="4B01156A" w14:textId="77777777" w:rsidR="0048295D" w:rsidRPr="003D1E21" w:rsidRDefault="0048295D" w:rsidP="0048295D">
      <w:pPr>
        <w:rPr>
          <w:rFonts w:ascii="ＭＳ 明朝"/>
          <w:spacing w:val="2"/>
          <w:lang w:eastAsia="zh-TW"/>
        </w:rPr>
      </w:pPr>
    </w:p>
    <w:p w14:paraId="039F6F69" w14:textId="77777777" w:rsidR="0048295D" w:rsidRDefault="0048295D" w:rsidP="003D1E21">
      <w:pPr>
        <w:wordWrap w:val="0"/>
        <w:jc w:val="right"/>
        <w:rPr>
          <w:rFonts w:ascii="ＭＳ 明朝"/>
          <w:spacing w:val="2"/>
        </w:rPr>
      </w:pPr>
      <w:r>
        <w:rPr>
          <w:rFonts w:hint="eastAsia"/>
        </w:rPr>
        <w:t xml:space="preserve">　　年　　月　　日</w:t>
      </w:r>
      <w:r w:rsidR="003D1E21">
        <w:rPr>
          <w:rFonts w:hint="eastAsia"/>
        </w:rPr>
        <w:t xml:space="preserve">　</w:t>
      </w:r>
    </w:p>
    <w:p w14:paraId="1681B1D7" w14:textId="77777777" w:rsidR="0048295D" w:rsidRDefault="0048295D" w:rsidP="0048295D">
      <w:pPr>
        <w:rPr>
          <w:rFonts w:ascii="ＭＳ 明朝"/>
          <w:spacing w:val="2"/>
        </w:rPr>
      </w:pPr>
    </w:p>
    <w:p w14:paraId="08903C68" w14:textId="375E6DA3" w:rsidR="0048295D" w:rsidRDefault="009A618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ED5645">
        <w:rPr>
          <w:rFonts w:hint="eastAsia"/>
        </w:rPr>
        <w:t>財政課長</w:t>
      </w:r>
      <w:r w:rsidR="0048295D">
        <w:rPr>
          <w:rFonts w:hint="eastAsia"/>
        </w:rPr>
        <w:t xml:space="preserve">　様</w:t>
      </w:r>
    </w:p>
    <w:p w14:paraId="206A1735" w14:textId="77777777" w:rsidR="0048295D" w:rsidRDefault="0048295D" w:rsidP="0048295D">
      <w:pPr>
        <w:rPr>
          <w:rFonts w:ascii="ＭＳ 明朝"/>
          <w:spacing w:val="2"/>
        </w:rPr>
      </w:pPr>
    </w:p>
    <w:p w14:paraId="2109134A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</w:t>
      </w:r>
      <w:r w:rsidR="004632BD">
        <w:rPr>
          <w:rFonts w:hint="eastAsia"/>
        </w:rPr>
        <w:t>（</w:t>
      </w:r>
      <w:r>
        <w:rPr>
          <w:rFonts w:hint="eastAsia"/>
        </w:rPr>
        <w:t>申請者</w:t>
      </w:r>
      <w:r w:rsidR="004632BD">
        <w:rPr>
          <w:rFonts w:hint="eastAsia"/>
        </w:rPr>
        <w:t>）</w:t>
      </w:r>
    </w:p>
    <w:p w14:paraId="7435B8D9" w14:textId="77777777" w:rsidR="002F2CC0" w:rsidRDefault="0048295D" w:rsidP="002F2CC0">
      <w:pPr>
        <w:ind w:right="848" w:firstLineChars="1800" w:firstLine="3816"/>
      </w:pPr>
      <w:r>
        <w:rPr>
          <w:rFonts w:hint="eastAsia"/>
        </w:rPr>
        <w:t>住</w:t>
      </w:r>
      <w:r w:rsidR="002F2CC0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14:paraId="4C015B29" w14:textId="77777777" w:rsidR="002F2CC0" w:rsidRDefault="002F2CC0" w:rsidP="002F2CC0">
      <w:pPr>
        <w:ind w:right="848" w:firstLineChars="1800" w:firstLine="3816"/>
      </w:pPr>
    </w:p>
    <w:p w14:paraId="6B131752" w14:textId="77777777" w:rsidR="002F2CC0" w:rsidRDefault="0048295D" w:rsidP="002F2CC0">
      <w:pPr>
        <w:ind w:right="848" w:firstLineChars="1800" w:firstLine="3816"/>
        <w:rPr>
          <w:rFonts w:ascii="ＭＳ 明朝"/>
          <w:spacing w:val="2"/>
        </w:rPr>
      </w:pPr>
      <w:r>
        <w:rPr>
          <w:rFonts w:hint="eastAsia"/>
        </w:rPr>
        <w:t>商号又は名称</w:t>
      </w:r>
    </w:p>
    <w:p w14:paraId="5672A66A" w14:textId="77777777" w:rsidR="002F2CC0" w:rsidRDefault="002F2CC0" w:rsidP="002F2CC0">
      <w:pPr>
        <w:ind w:right="848" w:firstLineChars="1800" w:firstLine="3816"/>
        <w:rPr>
          <w:kern w:val="0"/>
        </w:rPr>
      </w:pPr>
    </w:p>
    <w:p w14:paraId="076713A4" w14:textId="77777777" w:rsidR="002F2CC0" w:rsidRPr="002F2CC0" w:rsidRDefault="002F2CC0" w:rsidP="00D63087">
      <w:pPr>
        <w:ind w:right="848" w:firstLineChars="1800" w:firstLine="3816"/>
        <w:rPr>
          <w:rFonts w:ascii="ＭＳ 明朝"/>
          <w:spacing w:val="2"/>
        </w:rPr>
      </w:pPr>
      <w:r w:rsidRPr="00D63087">
        <w:rPr>
          <w:rFonts w:hint="eastAsia"/>
          <w:kern w:val="0"/>
        </w:rPr>
        <w:t>代表者</w:t>
      </w:r>
      <w:r w:rsidR="00D63087">
        <w:rPr>
          <w:rFonts w:hint="eastAsia"/>
          <w:kern w:val="0"/>
        </w:rPr>
        <w:t>職氏名</w:t>
      </w:r>
    </w:p>
    <w:p w14:paraId="186939F8" w14:textId="77777777" w:rsidR="002F2CC0" w:rsidRPr="002F2CC0" w:rsidRDefault="002F2CC0" w:rsidP="0048295D">
      <w:pPr>
        <w:rPr>
          <w:rFonts w:ascii="ＭＳ 明朝"/>
          <w:spacing w:val="2"/>
        </w:rPr>
      </w:pPr>
    </w:p>
    <w:p w14:paraId="17E1AC33" w14:textId="77777777" w:rsidR="002F2CC0" w:rsidRDefault="002F2CC0" w:rsidP="0048295D">
      <w:pPr>
        <w:rPr>
          <w:rFonts w:ascii="ＭＳ 明朝"/>
          <w:spacing w:val="2"/>
        </w:rPr>
      </w:pPr>
    </w:p>
    <w:p w14:paraId="4797D07B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3D1E21">
        <w:rPr>
          <w:rFonts w:hint="eastAsia"/>
        </w:rPr>
        <w:t>次の</w:t>
      </w:r>
      <w:r>
        <w:rPr>
          <w:rFonts w:hint="eastAsia"/>
        </w:rPr>
        <w:t>案件について、</w:t>
      </w:r>
      <w:r w:rsidR="003D1E21">
        <w:rPr>
          <w:rFonts w:hint="eastAsia"/>
        </w:rPr>
        <w:t>下記の理由により</w:t>
      </w:r>
      <w:r w:rsidR="00264F9B">
        <w:rPr>
          <w:rFonts w:hint="eastAsia"/>
        </w:rPr>
        <w:t>埼玉県</w:t>
      </w:r>
      <w:r>
        <w:rPr>
          <w:rFonts w:hint="eastAsia"/>
        </w:rPr>
        <w:t>電子入札共同システムによる電子入札に参加できないので、紙</w:t>
      </w:r>
      <w:r w:rsidR="003D1E21">
        <w:rPr>
          <w:rFonts w:hint="eastAsia"/>
        </w:rPr>
        <w:t>による</w:t>
      </w:r>
      <w:r>
        <w:rPr>
          <w:rFonts w:hint="eastAsia"/>
        </w:rPr>
        <w:t>入札</w:t>
      </w:r>
      <w:r w:rsidR="003D1E21">
        <w:rPr>
          <w:rFonts w:hint="eastAsia"/>
        </w:rPr>
        <w:t>（見積）書</w:t>
      </w:r>
      <w:r w:rsidR="00B331B3">
        <w:rPr>
          <w:rFonts w:hint="eastAsia"/>
        </w:rPr>
        <w:t>の提出を承認してください</w:t>
      </w:r>
      <w:r>
        <w:rPr>
          <w:rFonts w:hint="eastAsia"/>
        </w:rPr>
        <w:t>。</w:t>
      </w:r>
    </w:p>
    <w:p w14:paraId="2625E21E" w14:textId="77777777" w:rsidR="0048295D" w:rsidRPr="00B331B3" w:rsidRDefault="0048295D" w:rsidP="0048295D">
      <w:pPr>
        <w:rPr>
          <w:rFonts w:ascii="ＭＳ 明朝"/>
          <w:spacing w:val="2"/>
        </w:rPr>
      </w:pPr>
    </w:p>
    <w:p w14:paraId="16604DCD" w14:textId="77777777" w:rsidR="00B331B3" w:rsidRDefault="00B331B3" w:rsidP="00B331B3">
      <w:pPr>
        <w:rPr>
          <w:rFonts w:ascii="ＭＳ 明朝"/>
          <w:spacing w:val="2"/>
        </w:rPr>
      </w:pPr>
    </w:p>
    <w:p w14:paraId="07956E18" w14:textId="10D27831" w:rsidR="0048295D" w:rsidRDefault="0048295D" w:rsidP="00B643B8">
      <w:pPr>
        <w:ind w:firstLineChars="200" w:firstLine="424"/>
        <w:rPr>
          <w:rFonts w:ascii="ＭＳ 明朝"/>
          <w:spacing w:val="2"/>
        </w:rPr>
      </w:pPr>
      <w:r>
        <w:t xml:space="preserve">案　件　名　　</w:t>
      </w:r>
      <w:r w:rsidR="00EE1CDC" w:rsidRPr="003758FE">
        <w:rPr>
          <w:rFonts w:ascii="ＭＳ 明朝" w:hAnsi="ＭＳ 明朝" w:hint="eastAsia"/>
        </w:rPr>
        <w:t>さいたま市環境基本計画進行管理支援及びリーフレット作成業務</w:t>
      </w:r>
      <w:r>
        <w:t xml:space="preserve">　　　　　　　　　　　　　　</w:t>
      </w:r>
    </w:p>
    <w:p w14:paraId="0AAD402D" w14:textId="77777777" w:rsidR="0048295D" w:rsidRPr="00B643B8" w:rsidRDefault="0048295D" w:rsidP="0048295D">
      <w:pPr>
        <w:rPr>
          <w:rFonts w:ascii="ＭＳ 明朝"/>
          <w:spacing w:val="2"/>
        </w:rPr>
      </w:pPr>
    </w:p>
    <w:p w14:paraId="3383AD54" w14:textId="77777777" w:rsidR="00951799" w:rsidRPr="00951799" w:rsidRDefault="00951799" w:rsidP="0048295D">
      <w:pPr>
        <w:rPr>
          <w:rFonts w:ascii="ＭＳ 明朝"/>
          <w:spacing w:val="2"/>
        </w:rPr>
      </w:pPr>
    </w:p>
    <w:p w14:paraId="5D9D4515" w14:textId="2A61680F" w:rsidR="0048295D" w:rsidRDefault="00B643B8" w:rsidP="00B643B8">
      <w:pPr>
        <w:ind w:firstLineChars="150" w:firstLine="426"/>
        <w:rPr>
          <w:rFonts w:ascii="ＭＳ 明朝"/>
          <w:spacing w:val="2"/>
        </w:rPr>
      </w:pPr>
      <w:r w:rsidRPr="00B643B8">
        <w:rPr>
          <w:rFonts w:hint="eastAsia"/>
          <w:spacing w:val="36"/>
          <w:kern w:val="0"/>
          <w:fitText w:val="1060" w:id="-512504320"/>
        </w:rPr>
        <w:t>履行場</w:t>
      </w:r>
      <w:r w:rsidRPr="00B643B8">
        <w:rPr>
          <w:rFonts w:hint="eastAsia"/>
          <w:spacing w:val="2"/>
          <w:kern w:val="0"/>
          <w:fitText w:val="1060" w:id="-512504320"/>
        </w:rPr>
        <w:t>所</w:t>
      </w:r>
      <w:r>
        <w:rPr>
          <w:rFonts w:hint="eastAsia"/>
        </w:rPr>
        <w:t xml:space="preserve">　　</w:t>
      </w:r>
      <w:r w:rsidR="00EE1CDC" w:rsidRPr="00002625">
        <w:rPr>
          <w:rFonts w:hint="eastAsia"/>
          <w:color w:val="000000"/>
        </w:rPr>
        <w:t>さいたま市浦和区常盤６丁目４番４号　外</w:t>
      </w:r>
    </w:p>
    <w:p w14:paraId="75702119" w14:textId="77777777" w:rsidR="0048295D" w:rsidRPr="00951799" w:rsidRDefault="0048295D" w:rsidP="0048295D">
      <w:pPr>
        <w:rPr>
          <w:rFonts w:ascii="ＭＳ 明朝"/>
          <w:spacing w:val="2"/>
        </w:rPr>
      </w:pPr>
    </w:p>
    <w:p w14:paraId="69B2C08E" w14:textId="77777777" w:rsidR="0048295D" w:rsidRDefault="0048295D" w:rsidP="0048295D">
      <w:pPr>
        <w:rPr>
          <w:rFonts w:ascii="ＭＳ 明朝"/>
          <w:spacing w:val="2"/>
        </w:rPr>
      </w:pPr>
    </w:p>
    <w:p w14:paraId="0991E6D3" w14:textId="77777777" w:rsidR="00951799" w:rsidRDefault="00951799" w:rsidP="0048295D">
      <w:pPr>
        <w:rPr>
          <w:rFonts w:ascii="ＭＳ 明朝"/>
          <w:spacing w:val="2"/>
        </w:rPr>
      </w:pPr>
    </w:p>
    <w:p w14:paraId="3D50DAF5" w14:textId="77777777" w:rsidR="00DC1D92" w:rsidRDefault="00DC1D92" w:rsidP="00DC1D92">
      <w:pPr>
        <w:jc w:val="center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記</w:t>
      </w:r>
    </w:p>
    <w:p w14:paraId="61ECCC95" w14:textId="77777777" w:rsidR="00DC1D92" w:rsidRDefault="00DC1D92" w:rsidP="0048295D">
      <w:pPr>
        <w:rPr>
          <w:rFonts w:ascii="ＭＳ 明朝"/>
          <w:spacing w:val="2"/>
        </w:rPr>
      </w:pPr>
    </w:p>
    <w:p w14:paraId="54715954" w14:textId="77777777" w:rsidR="0048295D" w:rsidRDefault="00951799" w:rsidP="0048295D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</w:t>
      </w:r>
      <w:r w:rsidR="00DC1D92">
        <w:rPr>
          <w:rFonts w:ascii="ＭＳ 明朝" w:hint="eastAsia"/>
          <w:spacing w:val="2"/>
        </w:rPr>
        <w:t xml:space="preserve">　</w:t>
      </w:r>
      <w:r>
        <w:rPr>
          <w:rFonts w:ascii="ＭＳ 明朝" w:hint="eastAsia"/>
          <w:spacing w:val="2"/>
        </w:rPr>
        <w:t>電子入札に参加できない理由</w:t>
      </w:r>
    </w:p>
    <w:p w14:paraId="1B7CC642" w14:textId="77777777" w:rsidR="00493CFC" w:rsidRPr="00493CFC" w:rsidRDefault="00493CFC" w:rsidP="00493CFC">
      <w:pPr>
        <w:rPr>
          <w:rFonts w:ascii="ＭＳ 明朝"/>
          <w:spacing w:val="2"/>
          <w:u w:val="single"/>
        </w:rPr>
      </w:pPr>
    </w:p>
    <w:p w14:paraId="1CCE842E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16934878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A618D"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電子証明書（ICカード）を所持していないため</w:t>
      </w:r>
    </w:p>
    <w:p w14:paraId="39B1A703" w14:textId="77777777" w:rsidR="00493CFC" w:rsidRDefault="00493CFC" w:rsidP="00493CFC">
      <w:pPr>
        <w:rPr>
          <w:rFonts w:ascii="ＭＳ 明朝"/>
          <w:spacing w:val="2"/>
        </w:rPr>
      </w:pPr>
    </w:p>
    <w:p w14:paraId="6F60F0CF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3222472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代表者等の変更により、電子証明書（ICカード）の情報変更が間に合わないため</w:t>
      </w:r>
    </w:p>
    <w:p w14:paraId="7503236A" w14:textId="77777777" w:rsidR="00493CFC" w:rsidRDefault="00493CFC" w:rsidP="00493CFC">
      <w:pPr>
        <w:rPr>
          <w:rFonts w:ascii="ＭＳ 明朝"/>
          <w:spacing w:val="2"/>
        </w:rPr>
      </w:pPr>
    </w:p>
    <w:p w14:paraId="1472A135" w14:textId="77777777" w:rsidR="00493CFC" w:rsidRDefault="00493CFC" w:rsidP="00493CFC">
      <w:pPr>
        <w:rPr>
          <w:rFonts w:ascii="ＭＳ 明朝"/>
          <w:spacing w:val="2"/>
        </w:rPr>
      </w:pPr>
    </w:p>
    <w:p w14:paraId="0C9F1FEF" w14:textId="77777777" w:rsidR="004021E8" w:rsidRPr="00493CFC" w:rsidRDefault="004021E8" w:rsidP="004021E8">
      <w:pPr>
        <w:pStyle w:val="a9"/>
        <w:rPr>
          <w:rFonts w:ascii="ＭＳ 明朝" w:hAnsi="ＭＳ 明朝"/>
        </w:rPr>
      </w:pPr>
    </w:p>
    <w:p w14:paraId="4F98D7B5" w14:textId="77777777" w:rsidR="004021E8" w:rsidRPr="00C10779" w:rsidRDefault="004021E8" w:rsidP="004021E8">
      <w:pPr>
        <w:pStyle w:val="a9"/>
        <w:ind w:leftChars="199" w:left="422"/>
        <w:rPr>
          <w:rFonts w:ascii="ＭＳ 明朝" w:hAnsi="ＭＳ 明朝"/>
        </w:rPr>
      </w:pPr>
      <w:r w:rsidRPr="00C10779">
        <w:rPr>
          <w:rFonts w:ascii="ＭＳ 明朝" w:hAnsi="ＭＳ 明朝" w:hint="eastAsia"/>
        </w:rPr>
        <w:t>連絡用の電子メールアドレス</w:t>
      </w:r>
      <w:r w:rsidRPr="00C10779">
        <w:rPr>
          <w:rFonts w:ascii="ＭＳ 明朝" w:hAnsi="ＭＳ 明朝" w:hint="eastAsia"/>
          <w:u w:val="single" w:color="000000"/>
        </w:rPr>
        <w:t xml:space="preserve">　　　　　　　　　　　　　　　　　　　　　　</w:t>
      </w:r>
    </w:p>
    <w:p w14:paraId="35982A53" w14:textId="77777777" w:rsidR="004021E8" w:rsidRDefault="004021E8" w:rsidP="00493CFC">
      <w:pPr>
        <w:pStyle w:val="a9"/>
        <w:outlineLvl w:val="0"/>
        <w:rPr>
          <w:rFonts w:ascii="ＭＳ 明朝"/>
          <w:sz w:val="24"/>
          <w:szCs w:val="24"/>
        </w:rPr>
      </w:pPr>
      <w:bookmarkStart w:id="1" w:name="_Toc106006314"/>
      <w:bookmarkEnd w:id="1"/>
    </w:p>
    <w:sectPr w:rsidR="004021E8" w:rsidSect="008C648E"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FF91C" w14:textId="77777777" w:rsidR="00FD5766" w:rsidRDefault="00FD5766">
      <w:r>
        <w:separator/>
      </w:r>
    </w:p>
  </w:endnote>
  <w:endnote w:type="continuationSeparator" w:id="0">
    <w:p w14:paraId="6BAAECFF" w14:textId="77777777" w:rsidR="00FD5766" w:rsidRDefault="00FD5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E2EA3" w14:textId="77777777" w:rsidR="00FD5766" w:rsidRDefault="00FD5766">
      <w:r>
        <w:separator/>
      </w:r>
    </w:p>
  </w:footnote>
  <w:footnote w:type="continuationSeparator" w:id="0">
    <w:p w14:paraId="24959363" w14:textId="77777777" w:rsidR="00FD5766" w:rsidRDefault="00FD5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06157177">
    <w:abstractNumId w:val="1"/>
  </w:num>
  <w:num w:numId="2" w16cid:durableId="417792325">
    <w:abstractNumId w:val="0"/>
  </w:num>
  <w:num w:numId="3" w16cid:durableId="17858854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74856"/>
    <w:rsid w:val="000B540E"/>
    <w:rsid w:val="000B62EA"/>
    <w:rsid w:val="000C1A1D"/>
    <w:rsid w:val="000D572F"/>
    <w:rsid w:val="000D5FCE"/>
    <w:rsid w:val="000D7505"/>
    <w:rsid w:val="000E5A52"/>
    <w:rsid w:val="000E799C"/>
    <w:rsid w:val="00144B51"/>
    <w:rsid w:val="001927B8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6F6A"/>
    <w:rsid w:val="00282AAB"/>
    <w:rsid w:val="002837AA"/>
    <w:rsid w:val="00287E2B"/>
    <w:rsid w:val="002B5EF5"/>
    <w:rsid w:val="002C3CCA"/>
    <w:rsid w:val="002C4CC9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25B5"/>
    <w:rsid w:val="0038629F"/>
    <w:rsid w:val="00393EB2"/>
    <w:rsid w:val="0039766B"/>
    <w:rsid w:val="003A1EEF"/>
    <w:rsid w:val="003A4250"/>
    <w:rsid w:val="003B307D"/>
    <w:rsid w:val="003B519C"/>
    <w:rsid w:val="003C02B2"/>
    <w:rsid w:val="003D0737"/>
    <w:rsid w:val="003D1E21"/>
    <w:rsid w:val="003D6F9A"/>
    <w:rsid w:val="003E3CD9"/>
    <w:rsid w:val="003F3B35"/>
    <w:rsid w:val="003F6578"/>
    <w:rsid w:val="004021E8"/>
    <w:rsid w:val="0042313B"/>
    <w:rsid w:val="0042459C"/>
    <w:rsid w:val="004522FF"/>
    <w:rsid w:val="00454300"/>
    <w:rsid w:val="00457C16"/>
    <w:rsid w:val="004632BD"/>
    <w:rsid w:val="00475B53"/>
    <w:rsid w:val="0048295D"/>
    <w:rsid w:val="00493CFC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A1E8B"/>
    <w:rsid w:val="005B5337"/>
    <w:rsid w:val="005C6645"/>
    <w:rsid w:val="005D3C30"/>
    <w:rsid w:val="005D528F"/>
    <w:rsid w:val="005D59EB"/>
    <w:rsid w:val="005F09F2"/>
    <w:rsid w:val="005F6D34"/>
    <w:rsid w:val="006349F6"/>
    <w:rsid w:val="00635F71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3C0F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2362F"/>
    <w:rsid w:val="00863F7F"/>
    <w:rsid w:val="008716A8"/>
    <w:rsid w:val="0088442E"/>
    <w:rsid w:val="008867EA"/>
    <w:rsid w:val="00894932"/>
    <w:rsid w:val="008C4E75"/>
    <w:rsid w:val="008C6112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467C8"/>
    <w:rsid w:val="00951799"/>
    <w:rsid w:val="00952FA7"/>
    <w:rsid w:val="00954F03"/>
    <w:rsid w:val="00961996"/>
    <w:rsid w:val="0097738A"/>
    <w:rsid w:val="009803BA"/>
    <w:rsid w:val="009926DE"/>
    <w:rsid w:val="009A2390"/>
    <w:rsid w:val="009A618D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77C84"/>
    <w:rsid w:val="00A80FC9"/>
    <w:rsid w:val="00A95D7E"/>
    <w:rsid w:val="00AA300C"/>
    <w:rsid w:val="00AB665A"/>
    <w:rsid w:val="00AB6B38"/>
    <w:rsid w:val="00AC2031"/>
    <w:rsid w:val="00AF65D7"/>
    <w:rsid w:val="00B1176F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43B8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02709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D4B1C"/>
    <w:rsid w:val="00CF06DF"/>
    <w:rsid w:val="00CF7706"/>
    <w:rsid w:val="00D035B3"/>
    <w:rsid w:val="00D046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2E6B"/>
    <w:rsid w:val="00DA64C6"/>
    <w:rsid w:val="00DB1030"/>
    <w:rsid w:val="00DB6CC3"/>
    <w:rsid w:val="00DB780C"/>
    <w:rsid w:val="00DC1D92"/>
    <w:rsid w:val="00DC2E17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72525"/>
    <w:rsid w:val="00E87E39"/>
    <w:rsid w:val="00EA7F73"/>
    <w:rsid w:val="00ED5645"/>
    <w:rsid w:val="00EE0B14"/>
    <w:rsid w:val="00EE1CDC"/>
    <w:rsid w:val="00EE3DFA"/>
    <w:rsid w:val="00EF341A"/>
    <w:rsid w:val="00F0249F"/>
    <w:rsid w:val="00F11FBA"/>
    <w:rsid w:val="00F14154"/>
    <w:rsid w:val="00F20D58"/>
    <w:rsid w:val="00F31201"/>
    <w:rsid w:val="00F53AEF"/>
    <w:rsid w:val="00F66FEA"/>
    <w:rsid w:val="00F71CCE"/>
    <w:rsid w:val="00F87AD9"/>
    <w:rsid w:val="00F904C5"/>
    <w:rsid w:val="00F963FD"/>
    <w:rsid w:val="00FA6271"/>
    <w:rsid w:val="00FB4810"/>
    <w:rsid w:val="00FB5047"/>
    <w:rsid w:val="00FD5766"/>
    <w:rsid w:val="00FF1248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11D17C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A72B-963A-4154-8D3E-F31700C3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57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3</cp:revision>
  <cp:lastPrinted>2025-12-17T10:47:00Z</cp:lastPrinted>
  <dcterms:created xsi:type="dcterms:W3CDTF">2026-01-14T07:02:00Z</dcterms:created>
  <dcterms:modified xsi:type="dcterms:W3CDTF">2026-04-14T01:49:00Z</dcterms:modified>
</cp:coreProperties>
</file>